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CE" w:rsidRDefault="00D8251B" w:rsidP="00F91448">
      <w:pPr>
        <w:rPr>
          <w:noProof/>
          <w:rtl/>
          <w:lang w:bidi="fa-IR"/>
        </w:rPr>
      </w:pPr>
      <w:bookmarkStart w:id="0" w:name="_GoBack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695325</wp:posOffset>
                </wp:positionV>
                <wp:extent cx="7143750" cy="66675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6667500"/>
                          <a:chOff x="0" y="0"/>
                          <a:chExt cx="7143750" cy="66675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752475" y="0"/>
                            <a:ext cx="1724025" cy="1781175"/>
                            <a:chOff x="0" y="0"/>
                            <a:chExt cx="4953000" cy="439102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0" cy="43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323809" y="257172"/>
                              <a:ext cx="2109019" cy="1142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347" w:rsidRDefault="00307347" w:rsidP="00307347">
                                <w:pPr>
                                  <w:rPr>
                                    <w:lang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bidi="fa-IR"/>
                                  </w:rPr>
                                  <w:t>nod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52426" y="1104896"/>
                              <a:ext cx="2779148" cy="287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F97" w:rsidRDefault="002D2F97" w:rsidP="002D2F97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+devices</w:t>
                                </w:r>
                              </w:p>
                              <w:p w:rsidR="002D2F97" w:rsidRDefault="002D2F97" w:rsidP="002D2F97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+execution environment</w:t>
                                </w:r>
                              </w:p>
                              <w:p w:rsidR="00F91448" w:rsidRDefault="00F91448" w:rsidP="002D2F97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-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1762125"/>
                            <a:ext cx="1838325" cy="2400300"/>
                            <a:chOff x="0" y="0"/>
                            <a:chExt cx="1838325" cy="24003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38325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Text Box 52"/>
                          <wps:cNvSpPr txBox="1"/>
                          <wps:spPr>
                            <a:xfrm>
                              <a:off x="104775" y="581025"/>
                              <a:ext cx="1295400" cy="1455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7A1" w:rsidRDefault="00307347" w:rsidP="0030734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mobile devices</w:t>
                                </w:r>
                              </w:p>
                              <w:p w:rsidR="00307347" w:rsidRDefault="00307347" w:rsidP="0030734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server</w:t>
                                </w:r>
                              </w:p>
                              <w:p w:rsidR="002D2F97" w:rsidRDefault="002D2F97" w:rsidP="0030734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local servers</w:t>
                                </w:r>
                              </w:p>
                              <w:p w:rsidR="00307347" w:rsidRDefault="00307347" w:rsidP="0030734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rfi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 xml:space="preserve"> reader</w:t>
                                </w:r>
                              </w:p>
                              <w:p w:rsidR="00307347" w:rsidRPr="00F800A2" w:rsidRDefault="00307347" w:rsidP="0030734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85725" y="114300"/>
                              <a:ext cx="666750" cy="464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347" w:rsidRDefault="00307347" w:rsidP="002D2F97">
                                <w:pPr>
                                  <w:rPr>
                                    <w:lang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bidi="fa-IR"/>
                                  </w:rPr>
                                  <w:t>devic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943225" y="1314450"/>
                            <a:ext cx="2667000" cy="1723421"/>
                            <a:chOff x="-77080" y="-7620"/>
                            <a:chExt cx="2667000" cy="172402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7080" y="-7620"/>
                              <a:ext cx="2667000" cy="17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200025" y="438150"/>
                              <a:ext cx="1295400" cy="1278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F97" w:rsidRDefault="002D2F97" w:rsidP="002D2F9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apache web server</w:t>
                                </w:r>
                              </w:p>
                              <w:p w:rsidR="002D2F97" w:rsidRDefault="002D2F97" w:rsidP="002D2F9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android</w:t>
                                </w:r>
                              </w:p>
                              <w:p w:rsidR="002D2F97" w:rsidRPr="00F800A2" w:rsidRDefault="002D2F97" w:rsidP="002D2F97">
                                <w:pP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bidi="fa-IR"/>
                                  </w:rPr>
                                  <w:t>ph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14300" y="9525"/>
                              <a:ext cx="1077595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F97" w:rsidRDefault="002D2F97" w:rsidP="002D2F97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Execution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4114800" y="3181350"/>
                            <a:ext cx="3028950" cy="3486150"/>
                            <a:chOff x="0" y="0"/>
                            <a:chExt cx="3028950" cy="348615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3028950" cy="3486150"/>
                              <a:chOff x="0" y="0"/>
                              <a:chExt cx="3028950" cy="3486150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3028950" cy="3486150"/>
                                <a:chOff x="0" y="0"/>
                                <a:chExt cx="4953000" cy="4391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439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371475" y="257175"/>
                                  <a:ext cx="1285875" cy="834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65F1" w:rsidRDefault="007858D4" w:rsidP="009265F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bidi="fa-IR"/>
                                      </w:rPr>
                                      <w:t>artifact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352425" y="1104900"/>
                                  <a:ext cx="1304925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65F1" w:rsidRDefault="009265F1" w:rsidP="009265F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+devices</w:t>
                                    </w:r>
                                  </w:p>
                                  <w:p w:rsidR="009265F1" w:rsidRDefault="009265F1" w:rsidP="009265F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+execution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200025" y="866775"/>
                                <a:ext cx="2362200" cy="1609725"/>
                                <a:chOff x="20479" y="-295275"/>
                                <a:chExt cx="2362200" cy="1609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79" y="-295275"/>
                                  <a:ext cx="23622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57150" y="-295275"/>
                                  <a:ext cx="107759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858D4" w:rsidRDefault="007858D4" w:rsidP="007858D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lang w:bidi="fa-IR"/>
                                      </w:rPr>
                                      <w:t>artifac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495300" y="1409700"/>
                              <a:ext cx="2362200" cy="1609725"/>
                              <a:chOff x="152400" y="247650"/>
                              <a:chExt cx="2362200" cy="1609725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247650"/>
                                <a:ext cx="236220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05105" y="266700"/>
                                <a:ext cx="107759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8D4" w:rsidRDefault="007858D4" w:rsidP="007858D4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Framework </w:t>
                                  </w:r>
                                  <w:proofErr w:type="spellStart"/>
                                  <w:r>
                                    <w:rPr>
                                      <w:lang w:bidi="fa-IR"/>
                                    </w:rPr>
                                    <w:t>artifac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095375" y="4295775"/>
                            <a:ext cx="2362200" cy="1609725"/>
                            <a:chOff x="0" y="0"/>
                            <a:chExt cx="2362200" cy="1609725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76200" y="47625"/>
                              <a:ext cx="1077595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58D4" w:rsidRDefault="007858D4" w:rsidP="007858D4">
                                <w:pPr>
                                  <w:rPr>
                                    <w:lang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bidi="fa-IR"/>
                                  </w:rPr>
                                  <w:t>topolog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Flowchart: Or 63"/>
                        <wps:cNvSpPr/>
                        <wps:spPr>
                          <a:xfrm>
                            <a:off x="1638300" y="1657350"/>
                            <a:ext cx="180975" cy="200025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1647825" y="1847850"/>
                            <a:ext cx="171450" cy="5048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781175" y="1847850"/>
                            <a:ext cx="12954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1838325" y="2724150"/>
                            <a:ext cx="2362200" cy="1609725"/>
                            <a:chOff x="0" y="0"/>
                            <a:chExt cx="2362200" cy="1609725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4" name="Text Box 104"/>
                          <wps:cNvSpPr txBox="1"/>
                          <wps:spPr>
                            <a:xfrm>
                              <a:off x="76200" y="47625"/>
                              <a:ext cx="1077595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448" w:rsidRDefault="00F91448" w:rsidP="00F91448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API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923925" y="1657350"/>
                            <a:ext cx="266700" cy="3581400"/>
                            <a:chOff x="0" y="0"/>
                            <a:chExt cx="266700" cy="1181100"/>
                          </a:xfrm>
                        </wpg:grpSpPr>
                        <wps:wsp>
                          <wps:cNvPr id="105" name="Straight Arrow Connector 105"/>
                          <wps:cNvCnPr/>
                          <wps:spPr>
                            <a:xfrm flipV="1">
                              <a:off x="0" y="0"/>
                              <a:ext cx="0" cy="11811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0" y="1181100"/>
                              <a:ext cx="2667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" name="Straight Arrow Connector 109"/>
                        <wps:cNvCnPr/>
                        <wps:spPr>
                          <a:xfrm>
                            <a:off x="3324225" y="4943475"/>
                            <a:ext cx="9334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600075" y="4486275"/>
                            <a:ext cx="590550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448" w:rsidRDefault="00F91448" w:rsidP="00F91448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3524250" y="4695825"/>
                            <a:ext cx="590550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448" w:rsidRDefault="00F91448" w:rsidP="00F91448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828800" y="1857375"/>
                            <a:ext cx="533400" cy="9144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 flipH="1">
                            <a:off x="2476500" y="2181225"/>
                            <a:ext cx="599440" cy="5905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476500" y="2343150"/>
                            <a:ext cx="52260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448" w:rsidRDefault="00F91448" w:rsidP="00F91448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62.25pt;margin-top:-54.75pt;width:562.5pt;height:525pt;z-index:251829248" coordsize="71437,666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">
                <v:group id="Group 32" o:spid="_x0000_s1027" style="position:absolute;left:7524;width:17241;height:17811" coordsize="49530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49530;height:4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4PrW/AAAA2wAAAA8AAABkcnMvZG93bnJldi54bWxET01rAjEQvRf6H8IUeutm60HsahQRil6r&#10;Vq/jZtwEN5M1ibr+e1MoeJvH+5zJrHetuFKI1rOCz6IEQVx7bblRsN18f4xAxISssfVMCu4UYTZ9&#10;fZlgpf2Nf+i6To3IIRwrVGBS6iopY23IYSx8R5y5ow8OU4ahkTrgLYe7Vg7KcigdWs4NBjtaGKpP&#10;64tTEPb9rw1h93VZWlkOD83ZLLqzUu9v/XwMIlGfnuJ/90rn+QP4+yUfIK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+D61vwAAANsAAAAPAAAAAAAAAAAAAAAAAJ8CAABk&#10;cnMvZG93bnJldi54bWxQSwUGAAAAAAQABAD3AAAAiwMAAAAA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3238;top:2571;width:21090;height:1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307347" w:rsidRDefault="00307347" w:rsidP="00307347">
                          <w:pPr>
                            <w:rPr>
                              <w:lang w:bidi="fa-IR"/>
                            </w:rPr>
                          </w:pPr>
                          <w:proofErr w:type="gramStart"/>
                          <w:r>
                            <w:rPr>
                              <w:lang w:bidi="fa-IR"/>
                            </w:rPr>
                            <w:t>nodes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030" type="#_x0000_t202" style="position:absolute;left:3524;top:11048;width:27791;height:2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D2F97" w:rsidRDefault="002D2F97" w:rsidP="002D2F97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+devices</w:t>
                          </w:r>
                        </w:p>
                        <w:p w:rsidR="002D2F97" w:rsidRDefault="002D2F97" w:rsidP="002D2F97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+execution environment</w:t>
                          </w:r>
                        </w:p>
                        <w:p w:rsidR="00F91448" w:rsidRDefault="00F91448" w:rsidP="002D2F97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-API</w:t>
                          </w:r>
                        </w:p>
                      </w:txbxContent>
                    </v:textbox>
                  </v:shape>
                </v:group>
                <v:group id="Group 30" o:spid="_x0000_s1031" style="position:absolute;top:17621;width:18383;height:24003" coordsize="18383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9" o:spid="_x0000_s1032" type="#_x0000_t75" style="position:absolute;width:18383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O4PBAAAA2gAAAA8AAABkcnMvZG93bnJldi54bWxEj0FrAjEUhO9C/0N4hd40Ww9SV+MiC8Ve&#10;q61en5vnJrh5WZOo239vCoUeh5n5hllWg+vEjUK0nhW8TgoQxI3XllsFX7v38RuImJA1dp5JwQ9F&#10;qFZPoyWW2t/5k27b1IoM4ViiApNSX0oZG0MO48T3xNk7+eAwZRlaqQPeM9x1cloUM+nQcl4w2FNt&#10;qDlvr05BOAzfNoT9/Lqxspgd24up+4tSL8/DegEi0ZD+w3/tD61gDr9X8g2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TO4PBAAAA2gAAAA8AAAAAAAAAAAAAAAAAnwIA&#10;AGRycy9kb3ducmV2LnhtbFBLBQYAAAAABAAEAPcAAACNAwAAAAA=&#10;">
                    <v:imagedata r:id="rId7" o:title=""/>
                    <v:path arrowok="t"/>
                  </v:shape>
                  <v:shape id="Text Box 52" o:spid="_x0000_s1033" type="#_x0000_t202" style="position:absolute;left:1047;top:5810;width:12954;height:1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8127A1" w:rsidRDefault="00307347" w:rsidP="0030734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mobile devices</w:t>
                          </w:r>
                        </w:p>
                        <w:p w:rsidR="00307347" w:rsidRDefault="00307347" w:rsidP="0030734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server</w:t>
                          </w:r>
                        </w:p>
                        <w:p w:rsidR="002D2F97" w:rsidRDefault="002D2F97" w:rsidP="0030734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local servers</w:t>
                          </w:r>
                        </w:p>
                        <w:p w:rsidR="00307347" w:rsidRDefault="00307347" w:rsidP="0030734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rfid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 xml:space="preserve"> reader</w:t>
                          </w:r>
                        </w:p>
                        <w:p w:rsidR="00307347" w:rsidRPr="00F800A2" w:rsidRDefault="00307347" w:rsidP="0030734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sensor</w:t>
                          </w:r>
                        </w:p>
                      </w:txbxContent>
                    </v:textbox>
                  </v:shape>
                  <v:shape id="Text Box 25" o:spid="_x0000_s1034" type="#_x0000_t202" style="position:absolute;left:857;top:1143;width:666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307347" w:rsidRDefault="00307347" w:rsidP="002D2F97">
                          <w:pPr>
                            <w:rPr>
                              <w:lang w:bidi="fa-IR"/>
                            </w:rPr>
                          </w:pPr>
                          <w:proofErr w:type="gramStart"/>
                          <w:r>
                            <w:rPr>
                              <w:lang w:bidi="fa-IR"/>
                            </w:rPr>
                            <w:t>device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31" o:spid="_x0000_s1035" style="position:absolute;left:29432;top:13144;width:26670;height:17234" coordorigin="-770,-76" coordsize="26670,1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26" o:spid="_x0000_s1036" type="#_x0000_t75" style="position:absolute;left:-770;top:-76;width:26669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v8gvBAAAA2wAAAA8AAABkcnMvZG93bnJldi54bWxEj0FrAjEUhO8F/0N4grea1cPSrkYRQdqr&#10;ttXrc/PcBDcvaxJ1/femUOhxmJlvmPmyd624UYjWs4LJuABBXHttuVHw/bV5fQMRE7LG1jMpeFCE&#10;5WLwMsdK+ztv6bZLjcgQjhUqMCl1lZSxNuQwjn1HnL2TDw5TlqGROuA9w10rp0VRSoeW84LBjtaG&#10;6vPu6hSEQ/9jQ9i/Xz+sLMpjczHr7qLUaNivZiAS9ek//Nf+1AqmJfx+yT9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v8gvBAAAA2wAAAA8AAAAAAAAAAAAAAAAAnwIA&#10;AGRycy9kb3ducmV2LnhtbFBLBQYAAAAABAAEAPcAAACNAwAAAAA=&#10;">
                    <v:imagedata r:id="rId7" o:title=""/>
                    <v:path arrowok="t"/>
                  </v:shape>
                  <v:shape id="Text Box 27" o:spid="_x0000_s1037" type="#_x0000_t202" style="position:absolute;left:2000;top:4381;width:12954;height:1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2D2F97" w:rsidRDefault="002D2F97" w:rsidP="002D2F9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apache web server</w:t>
                          </w:r>
                        </w:p>
                        <w:p w:rsidR="002D2F97" w:rsidRDefault="002D2F97" w:rsidP="002D2F9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android</w:t>
                          </w:r>
                        </w:p>
                        <w:p w:rsidR="002D2F97" w:rsidRPr="00F800A2" w:rsidRDefault="002D2F97" w:rsidP="002D2F97">
                          <w:pPr>
                            <w:rPr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+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bidi="fa-IR"/>
                            </w:rPr>
                            <w:t>php</w:t>
                          </w:r>
                          <w:proofErr w:type="spellEnd"/>
                        </w:p>
                      </w:txbxContent>
                    </v:textbox>
                  </v:shape>
                  <v:shape id="Text Box 28" o:spid="_x0000_s1038" type="#_x0000_t202" style="position:absolute;left:1143;top:95;width:10775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2D2F97" w:rsidRDefault="002D2F97" w:rsidP="002D2F97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Execution environment</w:t>
                          </w:r>
                        </w:p>
                      </w:txbxContent>
                    </v:textbox>
                  </v:shape>
                </v:group>
                <v:group id="Group 62" o:spid="_x0000_s1039" style="position:absolute;left:41148;top:31813;width:30289;height:34862" coordsize="30289,3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61" o:spid="_x0000_s1040" style="position:absolute;width:30289;height:34861" coordsize="30289,3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 33" o:spid="_x0000_s1041" style="position:absolute;width:30289;height:34861" coordsize="49530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Picture 34" o:spid="_x0000_s1042" type="#_x0000_t75" style="position:absolute;width:49530;height:4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XzrCAAAA2wAAAA8AAABkcnMvZG93bnJldi54bWxEj0FrAjEUhO+C/yE8oTc3qxWxW6OIIO21&#10;2trr6+Z1E7p5WZOo239vCgWPw8x8wyzXvWvFhUK0nhVMihIEce215UbB+2E3XoCICVlj65kU/FKE&#10;9Wo4WGKl/ZXf6LJPjcgQjhUqMCl1lZSxNuQwFr4jzt63Dw5TlqGROuA1w10rp2U5lw4t5wWDHW0N&#10;1T/7s1MQPvsPG8Lx6fxiZTn/ak5m252Uehj1m2cQifp0D/+3X7WCxxn8fck/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6F86wgAAANsAAAAPAAAAAAAAAAAAAAAAAJ8C&#10;AABkcnMvZG93bnJldi54bWxQSwUGAAAAAAQABAD3AAAAjgMAAAAA&#10;">
                        <v:imagedata r:id="rId7" o:title=""/>
                        <v:path arrowok="t"/>
                      </v:shape>
                      <v:shape id="Text Box 35" o:spid="_x0000_s1043" type="#_x0000_t202" style="position:absolute;left:3714;top:2571;width:12859;height:8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9265F1" w:rsidRDefault="007858D4" w:rsidP="009265F1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artifact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6" o:spid="_x0000_s1044" type="#_x0000_t202" style="position:absolute;left:3524;top:11049;width:13049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9265F1" w:rsidRDefault="009265F1" w:rsidP="009265F1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+devices</w:t>
                              </w:r>
                            </w:p>
                            <w:p w:rsidR="009265F1" w:rsidRDefault="009265F1" w:rsidP="009265F1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+execution environment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45" style="position:absolute;left:2000;top:8667;width:23622;height:16098" coordorigin="204,-2952" coordsize="23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Picture 37" o:spid="_x0000_s1046" type="#_x0000_t75" style="position:absolute;left:204;top:-2952;width:23622;height:1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6wU3CAAAA2wAAAA8AAABkcnMvZG93bnJldi54bWxEj09rAjEUxO+FfofwCt5qthVsXY1ShKJX&#10;/9Xrc/PcBDcvaxJ1/fZNQehxmJnfMJNZ5xpxpRCtZwVv/QIEceW15VrBdvP9+gkiJmSNjWdScKcI&#10;s+nz0wRL7W+8ous61SJDOJaowKTUllLGypDD2PctcfaOPjhMWYZa6oC3DHeNfC+KoXRoOS8YbGlu&#10;qDqtL05B2Hc7G8LP6LKwshge6rOZt2elei/d1xhEoi79hx/tpVYw+IC/L/kHy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OsFNwgAAANsAAAAPAAAAAAAAAAAAAAAAAJ8C&#10;AABkcnMvZG93bnJldi54bWxQSwUGAAAAAAQABAD3AAAAjgMAAAAA&#10;">
                        <v:imagedata r:id="rId7" o:title=""/>
                        <v:path arrowok="t"/>
                      </v:shape>
                      <v:shape id="Text Box 40" o:spid="_x0000_s1047" type="#_x0000_t202" style="position:absolute;left:571;top:-2952;width:10776;height:5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7858D4" w:rsidRDefault="007858D4" w:rsidP="007858D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 xml:space="preserve">Application </w:t>
                              </w:r>
                              <w:proofErr w:type="spellStart"/>
                              <w:r>
                                <w:rPr>
                                  <w:lang w:bidi="fa-IR"/>
                                </w:rPr>
                                <w:t>artifac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  <v:group id="Group 42" o:spid="_x0000_s1048" style="position:absolute;left:4953;top:14097;width:23622;height:16097" coordorigin="1524,2476" coordsize="23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Picture 43" o:spid="_x0000_s1049" type="#_x0000_t75" style="position:absolute;left:1524;top:2476;width:2362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tDPCAAAA2wAAAA8AAABkcnMvZG93bnJldi54bWxEj0FrAjEUhO+C/yE8oTc3qxWxW6OIIO21&#10;2trr6+Z1E7p5WZOo239vCgWPw8x8wyzXvWvFhUK0nhVMihIEce215UbB+2E3XoCICVlj65kU/FKE&#10;9Wo4WGKl/ZXf6LJPjcgQjhUqMCl1lZSxNuQwFr4jzt63Dw5TlqGROuA1w10rp2U5lw4t5wWDHW0N&#10;1T/7s1MQPvsPG8Lx6fxiZTn/ak5m252Uehj1m2cQifp0D/+3X7WC2SP8fck/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7QzwgAAANsAAAAPAAAAAAAAAAAAAAAAAJ8C&#10;AABkcnMvZG93bnJldi54bWxQSwUGAAAAAAQABAD3AAAAjgMAAAAA&#10;">
                      <v:imagedata r:id="rId7" o:title=""/>
                      <v:path arrowok="t"/>
                    </v:shape>
                    <v:shape id="Text Box 49" o:spid="_x0000_s1050" type="#_x0000_t202" style="position:absolute;left:2051;top:2667;width:1077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7858D4" w:rsidRDefault="007858D4" w:rsidP="007858D4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Framework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artifac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60" o:spid="_x0000_s1051" style="position:absolute;left:10953;top:42957;width:23622;height:16098" coordsize="23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Picture 55" o:spid="_x0000_s1052" type="#_x0000_t75" style="position:absolute;width:2362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HwHBAAAA2wAAAA8AAABkcnMvZG93bnJldi54bWxEj0FrAjEUhO8F/0N4Qm81q6DU1SgiiF6r&#10;bb0+N89NcPOyJlG3/74RCj0OM/MNM192rhF3CtF6VjAcFCCIK68t1wo+D5u3dxAxIWtsPJOCH4qw&#10;XPRe5lhq/+APuu9TLTKEY4kKTEptKWWsDDmMA98SZ+/sg8OUZailDvjIcNfIUVFMpEPLecFgS2tD&#10;1WV/cwrCsfuyIXxPb1sri8mpvpp1e1Xqtd+tZiASdek//NfeaQXjMTy/5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7HwHBAAAA2wAAAA8AAAAAAAAAAAAAAAAAnwIA&#10;AGRycy9kb3ducmV2LnhtbFBLBQYAAAAABAAEAPcAAACNAwAAAAA=&#10;">
                    <v:imagedata r:id="rId7" o:title=""/>
                    <v:path arrowok="t"/>
                  </v:shape>
                  <v:shape id="Text Box 58" o:spid="_x0000_s1053" type="#_x0000_t202" style="position:absolute;left:762;top:476;width:10775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7858D4" w:rsidRDefault="007858D4" w:rsidP="007858D4">
                          <w:pPr>
                            <w:rPr>
                              <w:lang w:bidi="fa-IR"/>
                            </w:rPr>
                          </w:pPr>
                          <w:proofErr w:type="gramStart"/>
                          <w:r>
                            <w:rPr>
                              <w:lang w:bidi="fa-IR"/>
                            </w:rPr>
                            <w:t>topolog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Or 63" o:spid="_x0000_s1054" type="#_x0000_t124" style="position:absolute;left:16383;top:16573;width:180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nK8MA&#10;AADbAAAADwAAAGRycy9kb3ducmV2LnhtbESPT4vCMBTE7wt+h/CEva2pLhapRpGC4HrzD+Lx2Tzb&#10;YvNSm6hdP70RBI/DzPyGmcxaU4kbNa60rKDfi0AQZ1aXnCvYbRc/IxDOI2usLJOCf3Iwm3a+Jpho&#10;e+c13TY+FwHCLkEFhfd1IqXLCjLoerYmDt7JNgZ9kE0udYP3ADeVHERRLA2WHBYKrCktKDtvrkZB&#10;+thf7DAarQ/8d1rtB3l8dOlKqe9uOx+D8NT6T/jdXmoF8S+8vo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XnK8MAAADbAAAADwAAAAAAAAAAAAAAAACYAgAAZHJzL2Rv&#10;d25yZXYueG1sUEsFBgAAAAAEAAQA9QAAAIgDAAAAAA==&#10;" fillcolor="white [3201]" strokecolor="#f79646 [3209]" strokeweight="2pt"/>
                <v:line id="Straight Connector 64" o:spid="_x0000_s1055" style="position:absolute;flip:x;visibility:visible;mso-wrap-style:square" from="16478,18478" to="18192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ZcMMAAADbAAAADwAAAGRycy9kb3ducmV2LnhtbESPzWrCQBSF9wXfYbiCuzpRW7FpJiKC&#10;mEU3VaFdXjLXJJi5E2bGJL59p1Do8nB+Pk62HU0renK+saxgMU9AEJdWN1wpuJwPzxsQPiBrbC2T&#10;ggd52OaTpwxTbQf+pP4UKhFH2KeooA6hS6X0ZU0G/dx2xNG7WmcwROkqqR0Ocdy0cpkka2mw4Uio&#10;saN9TeXtdDcRMnxtCrcLH6/98rD6Htger2+FUrPpuHsHEWgM/+G/dqEVrF/g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3GXDDAAAA2wAAAA8AAAAAAAAAAAAA&#10;AAAAoQIAAGRycy9kb3ducmV2LnhtbFBLBQYAAAAABAAEAPkAAACRAwAAAAA=&#10;" strokecolor="#f68c36 [3049]" strokeweight="3pt"/>
                <v:line id="Straight Connector 101" o:spid="_x0000_s1056" style="position:absolute;visibility:visible;mso-wrap-style:square" from="17811,18478" to="30765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oNeMAAAADcAAAADwAAAGRycy9kb3ducmV2LnhtbERPTWuDQBC9F/oflin01qzmIMVmIyVp&#10;iD3GpPfBnaroztrdTdR/3y0UcpvH+5xNMZtB3Mj5zrKCdJWAIK6t7rhRcDkfXl5B+ICscbBMChby&#10;UGwfHzaYazvxiW5VaEQMYZ+jgjaEMZfS1y0Z9Cs7Ekfu2zqDIULXSO1wiuFmkOskyaTBjmNDiyPt&#10;Wqr76moUhP2xOn31mt3h81hmzc/HvJheqeen+f0NRKA53MX/7lLH+UkKf8/EC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KDXjAAAAA3AAAAA8AAAAAAAAAAAAAAAAA&#10;oQIAAGRycy9kb3ducmV2LnhtbFBLBQYAAAAABAAEAPkAAACOAwAAAAA=&#10;" strokecolor="#f68c36 [3049]" strokeweight="3pt"/>
                <v:group id="Group 102" o:spid="_x0000_s1057" style="position:absolute;left:18383;top:27241;width:23622;height:16097" coordsize="2362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Picture 103" o:spid="_x0000_s1058" type="#_x0000_t75" style="position:absolute;width:23622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IIPAAAAA3AAAAA8AAABkcnMvZG93bnJldi54bWxET0trAjEQvgv+hzCF3jRpC6JboxRB2mt9&#10;9TrdTDehm8maRF3/vREKvc3H95z5svetOFNMLrCGp7ECQVwH47jRsNuuR1MQKSMbbAOThislWC6G&#10;gzlWJlz4k86b3IgSwqlCDTbnrpIy1ZY8pnHoiAv3E6LHXGBspIl4KeG+lc9KTaRHx6XBYkcrS/Xv&#10;5uQ1xK9+72I8zE7vTqrJd3O0q+6o9eND//YKIlOf/8V/7g9T5qsXuD9TLpCL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4gg8AAAADcAAAADwAAAAAAAAAAAAAAAACfAgAA&#10;ZHJzL2Rvd25yZXYueG1sUEsFBgAAAAAEAAQA9wAAAIwDAAAAAA==&#10;">
                    <v:imagedata r:id="rId7" o:title=""/>
                    <v:path arrowok="t"/>
                  </v:shape>
                  <v:shape id="Text Box 104" o:spid="_x0000_s1059" type="#_x0000_t202" style="position:absolute;left:762;top:476;width:10775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F91448" w:rsidRDefault="00F91448" w:rsidP="00F91448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API(s)</w:t>
                          </w:r>
                        </w:p>
                      </w:txbxContent>
                    </v:textbox>
                  </v:shape>
                </v:group>
                <v:group id="Group 107" o:spid="_x0000_s1060" style="position:absolute;left:9239;top:16573;width:2667;height:35814" coordsize="266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5" o:spid="_x0000_s1061" type="#_x0000_t32" style="position:absolute;width:0;height:11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QH8IAAADcAAAADwAAAGRycy9kb3ducmV2LnhtbERP3WrCMBS+H/gO4QjezdShdXRGcYJu&#10;MER0e4BDcmyKzUlpUtu9/TIY7O58fL9ntRlcLe7Uhsqzgtk0A0Gsvam4VPD1uX98BhEissHaMyn4&#10;pgCb9ehhhYXxPZ/pfomlSCEcClRgY2wKKYO25DBMfUOcuKtvHcYE21KaFvsU7mr5lGW5dFhxarDY&#10;0M6Svl06p6BfLPVhGebGdvJjrt9O+fG1y5WajIftC4hIQ/wX/7nfTZqfLeD3mXS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nQH8IAAADcAAAADwAAAAAAAAAAAAAA&#10;AAChAgAAZHJzL2Rvd25yZXYueG1sUEsFBgAAAAAEAAQA+QAAAJADAAAAAA==&#10;" strokecolor="#f68c36 [3049]">
                    <v:stroke dashstyle="dash" endarrow="open"/>
                  </v:shape>
                  <v:line id="Straight Connector 106" o:spid="_x0000_s1062" style="position:absolute;visibility:visible;mso-wrap-style:square" from="0,11811" to="266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rAsIAAADcAAAADwAAAGRycy9kb3ducmV2LnhtbERPTWsCMRC9F/ofwhS81aQKIluj1KLo&#10;Satt6XXYjLtLN5M1ievqrzcFobd5vM+ZzDpbi5Z8qBxreOkrEMS5MxUXGr4+l89jECEiG6wdk4YL&#10;BZhNHx8mmBl35h21+1iIFMIhQw1ljE0mZchLshj6riFO3MF5izFBX0jj8ZzCbS0HSo2kxYpTQ4kN&#10;vZeU/+5PVsNhc5yH+XZhrl79qDZvhx/f9Urr3lP39goiUhf/xXf32qT5agR/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7rAsIAAADcAAAADwAAAAAAAAAAAAAA&#10;AAChAgAAZHJzL2Rvd25yZXYueG1sUEsFBgAAAAAEAAQA+QAAAJADAAAAAA==&#10;" strokecolor="#f68c36 [3049]">
                    <v:stroke dashstyle="dash"/>
                  </v:line>
                </v:group>
                <v:shape id="Straight Arrow Connector 109" o:spid="_x0000_s1063" type="#_x0000_t32" style="position:absolute;left:33242;top:49434;width:9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JUMIAAADcAAAADwAAAGRycy9kb3ducmV2LnhtbERPTWvCQBC9F/oflil4q5tWrJq6CaJY&#10;PLZR8Dpkx2xodjZk15j467uFQm/zeJ+zzgfbiJ46XztW8DJNQBCXTtdcKTgd989LED4ga2wck4KR&#10;POTZ48MaU+1u/EV9ESoRQ9inqMCE0KZS+tKQRT91LXHkLq6zGCLsKqk7vMVw28jXJHmTFmuODQZb&#10;2hoqv4urVWBH83kfF4uP2XkzD3czP+x67ZSaPA2bdxCBhvAv/nMfdJyfr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DJUMIAAADcAAAADwAAAAAAAAAAAAAA&#10;AAChAgAAZHJzL2Rvd25yZXYueG1sUEsFBgAAAAAEAAQA+QAAAJADAAAAAA==&#10;" strokecolor="#f68c36 [3049]">
                  <v:stroke dashstyle="dash" endarrow="open"/>
                </v:shape>
                <v:shape id="Text Box 111" o:spid="_x0000_s1064" type="#_x0000_t202" style="position:absolute;left:6000;top:44862;width:5906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F91448" w:rsidRDefault="00F91448" w:rsidP="00F91448">
                        <w:pPr>
                          <w:rPr>
                            <w:lang w:bidi="fa-IR"/>
                          </w:rPr>
                        </w:pPr>
                        <w:proofErr w:type="gramStart"/>
                        <w:r>
                          <w:rPr>
                            <w:lang w:bidi="fa-IR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  <v:shape id="Text Box 112" o:spid="_x0000_s1065" type="#_x0000_t202" style="position:absolute;left:35242;top:46958;width:590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F91448" w:rsidRDefault="00F91448" w:rsidP="00F91448">
                        <w:pPr>
                          <w:rPr>
                            <w:lang w:bidi="fa-IR"/>
                          </w:rPr>
                        </w:pPr>
                        <w:proofErr w:type="gramStart"/>
                        <w:r>
                          <w:rPr>
                            <w:lang w:bidi="fa-IR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  <v:line id="Straight Connector 113" o:spid="_x0000_s1066" style="position:absolute;visibility:visible;mso-wrap-style:square" from="18288,18573" to="23622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gSb8AAADcAAAADwAAAGRycy9kb3ducmV2LnhtbERPTYvCMBC9C/sfwix4s6kKIl2jyKro&#10;Hq3ufWjGtrSZdJOo9d9vBMHbPN7nLFa9acWNnK8tKxgnKQjiwuqaSwXn0240B+EDssbWMil4kIfV&#10;8mOwwEzbOx/plodSxBD2GSqoQugyKX1RkUGf2I44chfrDIYIXSm1w3sMN62cpOlMGqw5NlTY0XdF&#10;RZNfjYKw2efH30az2/3sD7Pyb9s/TKPU8LNff4EI1Ie3+OU+6Dh/PIXnM/EC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2gSb8AAADcAAAADwAAAAAAAAAAAAAAAACh&#10;AgAAZHJzL2Rvd25yZXYueG1sUEsFBgAAAAAEAAQA+QAAAI0DAAAAAA==&#10;" strokecolor="#f68c36 [3049]" strokeweight="3pt"/>
                <v:shape id="Straight Arrow Connector 115" o:spid="_x0000_s1067" type="#_x0000_t32" style="position:absolute;left:24765;top:21812;width:5994;height:5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GwsIAAADcAAAADwAAAGRycy9kb3ducmV2LnhtbERP3WrCMBS+H/gO4QjezdShVTqjuMGc&#10;MMbQ7QEOyVlTbE5Kk9ru7Y0g7O58fL9nvR1cLS7Uhsqzgtk0A0Gsvam4VPDz/fa4AhEissHaMyn4&#10;owDbzehhjYXxPR/pcoqlSCEcClRgY2wKKYO25DBMfUOcuF/fOowJtqU0LfYp3NXyKcty6bDi1GCx&#10;oVdL+nzqnIJ+sdT7ZZgb28mPuX7/yj9fulypyXjYPYOINMR/8d19MGn+bAG3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GwsIAAADcAAAADwAAAAAAAAAAAAAA&#10;AAChAgAAZHJzL2Rvd25yZXYueG1sUEsFBgAAAAAEAAQA+QAAAJADAAAAAA==&#10;" strokecolor="#f68c36 [3049]">
                  <v:stroke dashstyle="dash" endarrow="open"/>
                </v:shape>
                <v:shape id="Text Box 116" o:spid="_x0000_s1068" type="#_x0000_t202" style="position:absolute;left:24765;top:23431;width:522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F91448" w:rsidRDefault="00F91448" w:rsidP="00F91448">
                        <w:pPr>
                          <w:rPr>
                            <w:lang w:bidi="fa-IR"/>
                          </w:rPr>
                        </w:pPr>
                        <w:proofErr w:type="gramStart"/>
                        <w:r>
                          <w:rPr>
                            <w:lang w:bidi="fa-IR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9C1E3E" w:rsidRDefault="009C1E3E" w:rsidP="009C1E3E">
      <w:pPr>
        <w:rPr>
          <w:lang w:bidi="fa-IR"/>
        </w:rPr>
      </w:pPr>
    </w:p>
    <w:p w:rsidR="008736CE" w:rsidRDefault="008736CE">
      <w:pPr>
        <w:rPr>
          <w:noProof/>
          <w:rtl/>
          <w:lang w:bidi="fa-IR"/>
        </w:rPr>
      </w:pPr>
    </w:p>
    <w:p w:rsidR="008736CE" w:rsidRDefault="008736CE">
      <w:pPr>
        <w:rPr>
          <w:noProof/>
        </w:rPr>
      </w:pPr>
    </w:p>
    <w:p w:rsidR="00C35E93" w:rsidRDefault="00C35E93"/>
    <w:p w:rsidR="00C35E93" w:rsidRDefault="00C35E93"/>
    <w:p w:rsidR="00C35E93" w:rsidRDefault="00C35E93"/>
    <w:p w:rsidR="00C35E93" w:rsidRDefault="00C35E93"/>
    <w:p w:rsidR="002A7861" w:rsidRDefault="002A7861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p w:rsidR="00C35E93" w:rsidRDefault="00C35E93"/>
    <w:sectPr w:rsidR="00C35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12"/>
    <w:rsid w:val="00006F12"/>
    <w:rsid w:val="002261A4"/>
    <w:rsid w:val="002A7861"/>
    <w:rsid w:val="002D2F97"/>
    <w:rsid w:val="00307347"/>
    <w:rsid w:val="00650136"/>
    <w:rsid w:val="006D16AC"/>
    <w:rsid w:val="007858D4"/>
    <w:rsid w:val="007A4650"/>
    <w:rsid w:val="0081212C"/>
    <w:rsid w:val="008127A1"/>
    <w:rsid w:val="008736CE"/>
    <w:rsid w:val="009265F1"/>
    <w:rsid w:val="00967896"/>
    <w:rsid w:val="009A7C19"/>
    <w:rsid w:val="009C1E3E"/>
    <w:rsid w:val="009D5BB8"/>
    <w:rsid w:val="00B30AE0"/>
    <w:rsid w:val="00C35E93"/>
    <w:rsid w:val="00D8251B"/>
    <w:rsid w:val="00F408E7"/>
    <w:rsid w:val="00F6245A"/>
    <w:rsid w:val="00F800A2"/>
    <w:rsid w:val="00F9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371D-3804-4E8D-8EC2-DE9B9FC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6</cp:revision>
  <dcterms:created xsi:type="dcterms:W3CDTF">2017-01-02T14:11:00Z</dcterms:created>
  <dcterms:modified xsi:type="dcterms:W3CDTF">2017-01-29T12:09:00Z</dcterms:modified>
</cp:coreProperties>
</file>